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Pr="00DC6C21" w:rsidRDefault="00C90674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</w:p>
    <w:p w14:paraId="2CF7C377" w14:textId="5917225C" w:rsidR="00D612E5" w:rsidRPr="00DC6C21" w:rsidRDefault="00D612E5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  <w:r w:rsidRPr="00DC6C21">
        <w:rPr>
          <w:rFonts w:ascii="Times New Roman" w:hAnsi="Times New Roman" w:cs="Times New Roman"/>
          <w:i/>
          <w:iCs/>
        </w:rPr>
        <w:t xml:space="preserve">Załącznik nr </w:t>
      </w:r>
      <w:r w:rsidR="00302C3E" w:rsidRPr="00DC6C21">
        <w:rPr>
          <w:rFonts w:ascii="Times New Roman" w:hAnsi="Times New Roman" w:cs="Times New Roman"/>
          <w:i/>
          <w:iCs/>
        </w:rPr>
        <w:t>4</w:t>
      </w:r>
      <w:r w:rsidRPr="00DC6C21">
        <w:rPr>
          <w:rFonts w:ascii="Times New Roman" w:hAnsi="Times New Roman" w:cs="Times New Roman"/>
          <w:i/>
          <w:iCs/>
        </w:rPr>
        <w:t xml:space="preserve"> do SWZ – </w:t>
      </w:r>
      <w:r w:rsidR="004E5682" w:rsidRPr="00DC6C21">
        <w:rPr>
          <w:rFonts w:ascii="Times New Roman" w:hAnsi="Times New Roman" w:cs="Times New Roman"/>
          <w:i/>
          <w:iCs/>
        </w:rPr>
        <w:t>Oświadczenie</w:t>
      </w:r>
      <w:r w:rsidR="004910B8" w:rsidRPr="00DC6C21">
        <w:rPr>
          <w:rFonts w:ascii="Times New Roman" w:hAnsi="Times New Roman" w:cs="Times New Roman"/>
          <w:i/>
          <w:iCs/>
        </w:rPr>
        <w:t xml:space="preserve"> </w:t>
      </w:r>
      <w:r w:rsidR="004E5682" w:rsidRPr="00DC6C21">
        <w:rPr>
          <w:rFonts w:ascii="Times New Roman" w:hAnsi="Times New Roman" w:cs="Times New Roman"/>
          <w:i/>
          <w:iCs/>
        </w:rPr>
        <w:t xml:space="preserve">z art. 125 ust. 1 </w:t>
      </w:r>
      <w:proofErr w:type="spellStart"/>
      <w:r w:rsidR="004E5682" w:rsidRPr="00DC6C21">
        <w:rPr>
          <w:rFonts w:ascii="Times New Roman" w:hAnsi="Times New Roman" w:cs="Times New Roman"/>
          <w:i/>
          <w:iCs/>
        </w:rPr>
        <w:t>Pzp</w:t>
      </w:r>
      <w:proofErr w:type="spellEnd"/>
      <w:r w:rsidRPr="00DC6C21">
        <w:rPr>
          <w:rFonts w:ascii="Times New Roman" w:hAnsi="Times New Roman" w:cs="Times New Roman"/>
          <w:i/>
          <w:iCs/>
        </w:rPr>
        <w:t xml:space="preserve"> </w:t>
      </w:r>
    </w:p>
    <w:p w14:paraId="38126627" w14:textId="77777777" w:rsidR="00D612E5" w:rsidRPr="00DC6C21" w:rsidRDefault="00D612E5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2"/>
          <w:szCs w:val="22"/>
        </w:rPr>
      </w:pPr>
    </w:p>
    <w:p w14:paraId="3EF67DF6" w14:textId="77777777" w:rsidR="00E141A6" w:rsidRPr="00DC6C21" w:rsidRDefault="00E141A6" w:rsidP="005E5493">
      <w:pPr>
        <w:pStyle w:val="Tekstpodstawowy311"/>
        <w:spacing w:line="276" w:lineRule="auto"/>
        <w:rPr>
          <w:b/>
          <w:bCs/>
          <w:color w:val="auto"/>
          <w:sz w:val="22"/>
          <w:szCs w:val="22"/>
        </w:rPr>
      </w:pPr>
      <w:r w:rsidRPr="00DC6C21">
        <w:rPr>
          <w:b/>
          <w:bCs/>
          <w:color w:val="auto"/>
          <w:sz w:val="22"/>
          <w:szCs w:val="22"/>
        </w:rPr>
        <w:t xml:space="preserve">Zamawiający: </w:t>
      </w:r>
    </w:p>
    <w:p w14:paraId="114B0F80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Gmina Kozłów</w:t>
      </w:r>
    </w:p>
    <w:p w14:paraId="079E5FC5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Kozłów 60, 32-241 Kozłów</w:t>
      </w:r>
    </w:p>
    <w:p w14:paraId="61CCB9DE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tel.: (41) 38 41 067</w:t>
      </w:r>
    </w:p>
    <w:p w14:paraId="0603676C" w14:textId="77777777" w:rsidR="00E141A6" w:rsidRPr="00DC6C21" w:rsidRDefault="00E141A6" w:rsidP="005E5493">
      <w:pPr>
        <w:spacing w:after="0" w:line="276" w:lineRule="auto"/>
        <w:rPr>
          <w:rFonts w:ascii="Times New Roman" w:hAnsi="Times New Roman" w:cs="Times New Roman"/>
        </w:rPr>
      </w:pPr>
      <w:r w:rsidRPr="00DC6C21">
        <w:rPr>
          <w:rFonts w:ascii="Times New Roman" w:hAnsi="Times New Roman" w:cs="Times New Roman"/>
        </w:rPr>
        <w:t>e-mail: przetargi@kozlow.pl</w:t>
      </w:r>
    </w:p>
    <w:p w14:paraId="35971C61" w14:textId="685C8204" w:rsidR="006C5057" w:rsidRPr="00DC6C21" w:rsidRDefault="006C5057" w:rsidP="005E549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DBEF9A4" w14:textId="77777777" w:rsidR="00D612E5" w:rsidRPr="00DC6C21" w:rsidRDefault="00D612E5" w:rsidP="005E5493">
      <w:pPr>
        <w:pStyle w:val="Tekstpodstawowy311"/>
        <w:spacing w:line="276" w:lineRule="auto"/>
        <w:rPr>
          <w:i/>
          <w:iCs/>
          <w:color w:val="auto"/>
          <w:sz w:val="22"/>
          <w:szCs w:val="22"/>
        </w:rPr>
      </w:pPr>
    </w:p>
    <w:p w14:paraId="091F5ADE" w14:textId="77777777" w:rsidR="00D612E5" w:rsidRPr="00DC6C21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C6C21">
        <w:rPr>
          <w:rFonts w:ascii="Times New Roman" w:hAnsi="Times New Roman" w:cs="Times New Roman"/>
          <w:b/>
          <w:bCs/>
        </w:rPr>
        <w:t>OŚWIADCZENIE WYKONAWCY</w:t>
      </w:r>
    </w:p>
    <w:p w14:paraId="12EDB91D" w14:textId="5A429688" w:rsidR="00D612E5" w:rsidRPr="00DC6C21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C6C21">
        <w:rPr>
          <w:rFonts w:ascii="Times New Roman" w:hAnsi="Times New Roman" w:cs="Times New Roman"/>
          <w:b/>
          <w:bCs/>
        </w:rPr>
        <w:t xml:space="preserve">Z ART. 125 UST. 1 </w:t>
      </w:r>
      <w:r w:rsidR="006C5057" w:rsidRPr="00DC6C21">
        <w:rPr>
          <w:rFonts w:ascii="Times New Roman" w:hAnsi="Times New Roman" w:cs="Times New Roman"/>
          <w:b/>
          <w:bCs/>
        </w:rPr>
        <w:t>PZP</w:t>
      </w:r>
    </w:p>
    <w:p w14:paraId="127BDFDF" w14:textId="77777777" w:rsidR="00D612E5" w:rsidRPr="00DC6C21" w:rsidRDefault="00D612E5" w:rsidP="005E5493">
      <w:pPr>
        <w:pStyle w:val="Tekstpodstawowy311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2EB88F72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963CDCB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C6C21">
        <w:rPr>
          <w:rFonts w:ascii="Times New Roman" w:hAnsi="Times New Roman" w:cs="Times New Roman"/>
          <w:b/>
        </w:rPr>
        <w:t>Dane Wykonawcy/Wykonawców wspólnie ubiegających się o udzielenie zamówienia:</w:t>
      </w:r>
    </w:p>
    <w:p w14:paraId="04DAEC98" w14:textId="77777777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2E5" w:rsidRPr="00DC6C21" w14:paraId="30691DED" w14:textId="77777777" w:rsidTr="005C3D70">
        <w:tc>
          <w:tcPr>
            <w:tcW w:w="4531" w:type="dxa"/>
          </w:tcPr>
          <w:p w14:paraId="5DB342D5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Imię, nazwisko / </w:t>
            </w:r>
          </w:p>
          <w:p w14:paraId="4117C763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C21">
              <w:rPr>
                <w:rFonts w:ascii="Times New Roman" w:hAnsi="Times New Roman" w:cs="Times New Roman"/>
                <w:b/>
              </w:rPr>
              <w:t>Nazwa</w:t>
            </w:r>
            <w:r w:rsidRPr="00DC6C2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31" w:type="dxa"/>
          </w:tcPr>
          <w:p w14:paraId="4848EAEB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612E5" w:rsidRPr="00DC6C21" w14:paraId="145F98A7" w14:textId="77777777" w:rsidTr="005C3D70">
        <w:tc>
          <w:tcPr>
            <w:tcW w:w="4531" w:type="dxa"/>
          </w:tcPr>
          <w:p w14:paraId="4BADDDCC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6822A6A3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612E5" w:rsidRPr="00DC6C21" w14:paraId="6E3E02D6" w14:textId="77777777" w:rsidTr="005C3D70">
        <w:tc>
          <w:tcPr>
            <w:tcW w:w="4531" w:type="dxa"/>
          </w:tcPr>
          <w:p w14:paraId="3270058D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6C21">
              <w:rPr>
                <w:rFonts w:ascii="Times New Roman" w:hAnsi="Times New Roman" w:cs="Times New Roman"/>
                <w:b/>
              </w:rPr>
              <w:t xml:space="preserve">NIP / </w:t>
            </w:r>
          </w:p>
          <w:p w14:paraId="0E91C59F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6C21">
              <w:rPr>
                <w:rFonts w:ascii="Times New Roman" w:hAnsi="Times New Roman" w:cs="Times New Roman"/>
                <w:b/>
              </w:rPr>
              <w:t>KRS</w:t>
            </w:r>
          </w:p>
        </w:tc>
        <w:tc>
          <w:tcPr>
            <w:tcW w:w="4531" w:type="dxa"/>
          </w:tcPr>
          <w:p w14:paraId="09571E9C" w14:textId="77777777" w:rsidR="00D612E5" w:rsidRPr="00DC6C21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EB9A913" w14:textId="2ED7D8E2" w:rsidR="00D612E5" w:rsidRPr="00DC6C21" w:rsidRDefault="00D612E5" w:rsidP="005E549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66C70F" w14:textId="7FB865D8" w:rsidR="00B2645F" w:rsidRPr="00DC6C21" w:rsidRDefault="006C5057" w:rsidP="00DC6C2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C6C21">
        <w:rPr>
          <w:rFonts w:ascii="Times New Roman" w:hAnsi="Times New Roman" w:cs="Times New Roman"/>
          <w:bCs/>
        </w:rPr>
        <w:t xml:space="preserve">Odpowiadając na ogłoszenie o </w:t>
      </w:r>
      <w:r w:rsidR="00302C3E" w:rsidRPr="00DC6C21">
        <w:rPr>
          <w:rFonts w:ascii="Times New Roman" w:hAnsi="Times New Roman" w:cs="Times New Roman"/>
          <w:bCs/>
        </w:rPr>
        <w:t>zamówieniu</w:t>
      </w:r>
      <w:r w:rsidRPr="00DC6C21">
        <w:rPr>
          <w:rFonts w:ascii="Times New Roman" w:hAnsi="Times New Roman" w:cs="Times New Roman"/>
          <w:bCs/>
        </w:rPr>
        <w:t xml:space="preserve"> pn. </w:t>
      </w:r>
      <w:r w:rsidR="00AB6058" w:rsidRPr="00DC6C21">
        <w:rPr>
          <w:rFonts w:ascii="Times New Roman" w:hAnsi="Times New Roman" w:cs="Times New Roman"/>
          <w:bCs/>
        </w:rPr>
        <w:t>„</w:t>
      </w:r>
      <w:r w:rsidR="00F764A2" w:rsidRPr="001C708C">
        <w:rPr>
          <w:rFonts w:ascii="Times New Roman" w:hAnsi="Times New Roman" w:cs="Times New Roman"/>
          <w:b/>
          <w:bCs/>
        </w:rPr>
        <w:t>Remont drogi gminnej 140171K Przysieka - Przybysławice, w km od 0+000 do km 1+026 oraz w km od 1+260 do km 1+625, w miejscowości Przysieka, Gmina Kozłów</w:t>
      </w:r>
      <w:r w:rsidR="00DC6C21" w:rsidRPr="00DC6C21">
        <w:rPr>
          <w:rFonts w:ascii="Times New Roman" w:hAnsi="Times New Roman" w:cs="Times New Roman"/>
          <w:bCs/>
        </w:rPr>
        <w:t xml:space="preserve">”, </w:t>
      </w:r>
      <w:r w:rsidRPr="00DC6C21">
        <w:rPr>
          <w:rFonts w:ascii="Times New Roman" w:hAnsi="Times New Roman" w:cs="Times New Roman"/>
          <w:bCs/>
        </w:rPr>
        <w:t>oświadczam, że</w:t>
      </w:r>
      <w:r w:rsidR="00DC6C21" w:rsidRPr="00DC6C21">
        <w:rPr>
          <w:rFonts w:ascii="Times New Roman" w:hAnsi="Times New Roman" w:cs="Times New Roman"/>
          <w:bCs/>
        </w:rPr>
        <w:t xml:space="preserve"> n</w:t>
      </w:r>
      <w:r w:rsidRPr="00DC6C21">
        <w:rPr>
          <w:rFonts w:ascii="Times New Roman" w:hAnsi="Times New Roman" w:cs="Times New Roman"/>
          <w:bCs/>
        </w:rPr>
        <w:t>ie zachodzą wobec mnie przesłanki wykluczenia z postępowania, o których mowa w</w:t>
      </w:r>
      <w:r w:rsidR="00B2645F" w:rsidRPr="00DC6C21">
        <w:rPr>
          <w:rFonts w:ascii="Times New Roman" w:hAnsi="Times New Roman" w:cs="Times New Roman"/>
          <w:bCs/>
        </w:rPr>
        <w:t>:</w:t>
      </w:r>
    </w:p>
    <w:p w14:paraId="19DF9B88" w14:textId="77777777" w:rsidR="00B2645F" w:rsidRPr="00DC6C21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 xml:space="preserve">art. 108 ust. 1 pkt. 1 – 6 </w:t>
      </w:r>
      <w:proofErr w:type="spellStart"/>
      <w:r w:rsidRPr="00DC6C21">
        <w:rPr>
          <w:bCs/>
          <w:sz w:val="22"/>
          <w:szCs w:val="22"/>
        </w:rPr>
        <w:t>Pzp</w:t>
      </w:r>
      <w:proofErr w:type="spellEnd"/>
      <w:r w:rsidR="00B2645F" w:rsidRPr="00DC6C21">
        <w:rPr>
          <w:bCs/>
          <w:sz w:val="22"/>
          <w:szCs w:val="22"/>
        </w:rPr>
        <w:t xml:space="preserve">, </w:t>
      </w:r>
    </w:p>
    <w:p w14:paraId="78A0C1E9" w14:textId="491411AE" w:rsidR="00B2645F" w:rsidRPr="00DC6C21" w:rsidRDefault="00B2645F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 xml:space="preserve">art. 7 ust. 1 pkt. 1 – 3 ustawy </w:t>
      </w:r>
      <w:r w:rsidRPr="00DC6C21">
        <w:rPr>
          <w:color w:val="222222"/>
          <w:sz w:val="22"/>
          <w:szCs w:val="22"/>
          <w:shd w:val="clear" w:color="auto" w:fill="FFFFFF"/>
        </w:rPr>
        <w:t xml:space="preserve">z dnia 13 kwietnia 2022 roku </w:t>
      </w:r>
      <w:r w:rsidRPr="00DC6C21">
        <w:rPr>
          <w:rStyle w:val="Uwydatnienie"/>
          <w:i w:val="0"/>
          <w:iCs w:val="0"/>
          <w:color w:val="222222"/>
          <w:sz w:val="22"/>
          <w:szCs w:val="22"/>
          <w:shd w:val="clear" w:color="auto" w:fill="FFFFFF"/>
        </w:rPr>
        <w:t xml:space="preserve">o szczególnych rozwiązaniach w zakresie przeciwdziałania wspieraniu agresji na Ukrainę oraz służących ochronie bezpieczeństwa narodowego, </w:t>
      </w:r>
    </w:p>
    <w:p w14:paraId="712BD249" w14:textId="007A9492" w:rsidR="00A71DE5" w:rsidRPr="00DC6C21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C6C21">
        <w:rPr>
          <w:bCs/>
          <w:sz w:val="22"/>
          <w:szCs w:val="22"/>
        </w:rPr>
        <w:t xml:space="preserve">art. 109 ust. 1 pkt. 4-10 </w:t>
      </w:r>
      <w:proofErr w:type="spellStart"/>
      <w:r w:rsidRPr="00DC6C21">
        <w:rPr>
          <w:bCs/>
          <w:sz w:val="22"/>
          <w:szCs w:val="22"/>
        </w:rPr>
        <w:t>Pzp</w:t>
      </w:r>
      <w:proofErr w:type="spellEnd"/>
      <w:r w:rsidRPr="00DC6C21">
        <w:rPr>
          <w:bCs/>
          <w:sz w:val="22"/>
          <w:szCs w:val="22"/>
        </w:rPr>
        <w:t xml:space="preserve"> (fakultatywne przesłanki wykluczenia)</w:t>
      </w:r>
      <w:r w:rsidR="00DC6C21" w:rsidRPr="00DC6C21">
        <w:rPr>
          <w:bCs/>
          <w:sz w:val="22"/>
          <w:szCs w:val="22"/>
        </w:rPr>
        <w:t>.</w:t>
      </w:r>
    </w:p>
    <w:p w14:paraId="7B5B6AA2" w14:textId="77777777" w:rsidR="00EA156D" w:rsidRPr="00DC6C21" w:rsidRDefault="00EA156D" w:rsidP="005E5493">
      <w:pPr>
        <w:pStyle w:val="Akapitzlist"/>
        <w:spacing w:line="276" w:lineRule="auto"/>
        <w:ind w:left="284"/>
        <w:jc w:val="both"/>
        <w:rPr>
          <w:bCs/>
          <w:sz w:val="22"/>
          <w:szCs w:val="22"/>
        </w:rPr>
      </w:pPr>
    </w:p>
    <w:p w14:paraId="08DBC0FC" w14:textId="77777777" w:rsidR="00E141A6" w:rsidRPr="00DC6C21" w:rsidRDefault="00E141A6" w:rsidP="00DC6C2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E141A6" w:rsidRPr="00DC6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2F68" w14:textId="77777777" w:rsidR="009223F8" w:rsidRDefault="009223F8" w:rsidP="00E8649A">
      <w:pPr>
        <w:spacing w:after="0" w:line="240" w:lineRule="auto"/>
      </w:pPr>
      <w:r>
        <w:separator/>
      </w:r>
    </w:p>
  </w:endnote>
  <w:endnote w:type="continuationSeparator" w:id="0">
    <w:p w14:paraId="54743DE2" w14:textId="77777777" w:rsidR="009223F8" w:rsidRDefault="009223F8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A9B7" w14:textId="77777777" w:rsidR="009223F8" w:rsidRDefault="009223F8" w:rsidP="00E8649A">
      <w:pPr>
        <w:spacing w:after="0" w:line="240" w:lineRule="auto"/>
      </w:pPr>
      <w:r>
        <w:separator/>
      </w:r>
    </w:p>
  </w:footnote>
  <w:footnote w:type="continuationSeparator" w:id="0">
    <w:p w14:paraId="1E0584F4" w14:textId="77777777" w:rsidR="009223F8" w:rsidRDefault="009223F8" w:rsidP="00E8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463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750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E9448C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88E"/>
    <w:multiLevelType w:val="hybridMultilevel"/>
    <w:tmpl w:val="790E94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4019F"/>
    <w:multiLevelType w:val="hybridMultilevel"/>
    <w:tmpl w:val="436CF3E2"/>
    <w:lvl w:ilvl="0" w:tplc="A656E1C6">
      <w:start w:val="2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A4A35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3A7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0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379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21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490539">
    <w:abstractNumId w:val="11"/>
  </w:num>
  <w:num w:numId="5" w16cid:durableId="187375975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51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54726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3666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439779">
    <w:abstractNumId w:val="15"/>
  </w:num>
  <w:num w:numId="10" w16cid:durableId="1171069860">
    <w:abstractNumId w:val="11"/>
  </w:num>
  <w:num w:numId="11" w16cid:durableId="1066957820">
    <w:abstractNumId w:val="15"/>
  </w:num>
  <w:num w:numId="12" w16cid:durableId="1994331470">
    <w:abstractNumId w:val="3"/>
  </w:num>
  <w:num w:numId="13" w16cid:durableId="792022848">
    <w:abstractNumId w:val="32"/>
  </w:num>
  <w:num w:numId="14" w16cid:durableId="2141335446">
    <w:abstractNumId w:val="2"/>
  </w:num>
  <w:num w:numId="15" w16cid:durableId="839197262">
    <w:abstractNumId w:val="25"/>
  </w:num>
  <w:num w:numId="16" w16cid:durableId="1533764890">
    <w:abstractNumId w:val="26"/>
  </w:num>
  <w:num w:numId="17" w16cid:durableId="1621178809">
    <w:abstractNumId w:val="16"/>
  </w:num>
  <w:num w:numId="18" w16cid:durableId="1588004082">
    <w:abstractNumId w:val="33"/>
  </w:num>
  <w:num w:numId="19" w16cid:durableId="1746760175">
    <w:abstractNumId w:val="18"/>
  </w:num>
  <w:num w:numId="20" w16cid:durableId="1479764178">
    <w:abstractNumId w:val="23"/>
  </w:num>
  <w:num w:numId="21" w16cid:durableId="1939945237">
    <w:abstractNumId w:val="8"/>
  </w:num>
  <w:num w:numId="22" w16cid:durableId="896629750">
    <w:abstractNumId w:val="22"/>
  </w:num>
  <w:num w:numId="23" w16cid:durableId="465781154">
    <w:abstractNumId w:val="19"/>
  </w:num>
  <w:num w:numId="24" w16cid:durableId="529032580">
    <w:abstractNumId w:val="10"/>
  </w:num>
  <w:num w:numId="25" w16cid:durableId="157573190">
    <w:abstractNumId w:val="27"/>
  </w:num>
  <w:num w:numId="26" w16cid:durableId="67702468">
    <w:abstractNumId w:val="30"/>
  </w:num>
  <w:num w:numId="27" w16cid:durableId="1983801900">
    <w:abstractNumId w:val="21"/>
  </w:num>
  <w:num w:numId="28" w16cid:durableId="1475873979">
    <w:abstractNumId w:val="4"/>
  </w:num>
  <w:num w:numId="29" w16cid:durableId="931544019">
    <w:abstractNumId w:val="1"/>
  </w:num>
  <w:num w:numId="30" w16cid:durableId="286354455">
    <w:abstractNumId w:val="28"/>
  </w:num>
  <w:num w:numId="31" w16cid:durableId="158618454">
    <w:abstractNumId w:val="20"/>
  </w:num>
  <w:num w:numId="32" w16cid:durableId="1222716359">
    <w:abstractNumId w:val="31"/>
  </w:num>
  <w:num w:numId="33" w16cid:durableId="1471826999">
    <w:abstractNumId w:val="9"/>
  </w:num>
  <w:num w:numId="34" w16cid:durableId="1664501710">
    <w:abstractNumId w:val="7"/>
  </w:num>
  <w:num w:numId="35" w16cid:durableId="2137599165">
    <w:abstractNumId w:val="6"/>
  </w:num>
  <w:num w:numId="36" w16cid:durableId="1971395860">
    <w:abstractNumId w:val="5"/>
  </w:num>
  <w:num w:numId="37" w16cid:durableId="1484396247">
    <w:abstractNumId w:val="14"/>
  </w:num>
  <w:num w:numId="38" w16cid:durableId="2058049484">
    <w:abstractNumId w:val="0"/>
  </w:num>
  <w:num w:numId="39" w16cid:durableId="32733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7966"/>
    <w:rsid w:val="000319C9"/>
    <w:rsid w:val="00034A16"/>
    <w:rsid w:val="00036709"/>
    <w:rsid w:val="00064CAB"/>
    <w:rsid w:val="00073373"/>
    <w:rsid w:val="00090923"/>
    <w:rsid w:val="000A2EA4"/>
    <w:rsid w:val="00103D07"/>
    <w:rsid w:val="00141B70"/>
    <w:rsid w:val="001616A8"/>
    <w:rsid w:val="0017567D"/>
    <w:rsid w:val="00242A13"/>
    <w:rsid w:val="00302C3E"/>
    <w:rsid w:val="00342531"/>
    <w:rsid w:val="003623B7"/>
    <w:rsid w:val="00382808"/>
    <w:rsid w:val="003C4F5E"/>
    <w:rsid w:val="003D7932"/>
    <w:rsid w:val="003E68C3"/>
    <w:rsid w:val="003F0A0F"/>
    <w:rsid w:val="00467AF2"/>
    <w:rsid w:val="004910B8"/>
    <w:rsid w:val="004A65C6"/>
    <w:rsid w:val="004C591A"/>
    <w:rsid w:val="004E5682"/>
    <w:rsid w:val="004F5423"/>
    <w:rsid w:val="00533697"/>
    <w:rsid w:val="00542061"/>
    <w:rsid w:val="00550B8B"/>
    <w:rsid w:val="005613D9"/>
    <w:rsid w:val="005750E4"/>
    <w:rsid w:val="005857F3"/>
    <w:rsid w:val="00594100"/>
    <w:rsid w:val="005A176F"/>
    <w:rsid w:val="005A3DC2"/>
    <w:rsid w:val="005C1110"/>
    <w:rsid w:val="005E5493"/>
    <w:rsid w:val="005F6FD3"/>
    <w:rsid w:val="00615D1B"/>
    <w:rsid w:val="006512A5"/>
    <w:rsid w:val="00654BA5"/>
    <w:rsid w:val="006C5057"/>
    <w:rsid w:val="00732590"/>
    <w:rsid w:val="00790D87"/>
    <w:rsid w:val="007C557E"/>
    <w:rsid w:val="007E3A0A"/>
    <w:rsid w:val="008302B4"/>
    <w:rsid w:val="00835ACD"/>
    <w:rsid w:val="00892B28"/>
    <w:rsid w:val="008A2C52"/>
    <w:rsid w:val="008A7F99"/>
    <w:rsid w:val="00917902"/>
    <w:rsid w:val="009223F8"/>
    <w:rsid w:val="00926996"/>
    <w:rsid w:val="00942BE6"/>
    <w:rsid w:val="009877EC"/>
    <w:rsid w:val="00994E0A"/>
    <w:rsid w:val="009964A0"/>
    <w:rsid w:val="00A029FB"/>
    <w:rsid w:val="00A41927"/>
    <w:rsid w:val="00A5752C"/>
    <w:rsid w:val="00A71DE5"/>
    <w:rsid w:val="00AA7096"/>
    <w:rsid w:val="00AB6058"/>
    <w:rsid w:val="00AC2A43"/>
    <w:rsid w:val="00B06B6F"/>
    <w:rsid w:val="00B2645F"/>
    <w:rsid w:val="00B34D01"/>
    <w:rsid w:val="00B55215"/>
    <w:rsid w:val="00B608F2"/>
    <w:rsid w:val="00B7150D"/>
    <w:rsid w:val="00B832F5"/>
    <w:rsid w:val="00BA0804"/>
    <w:rsid w:val="00BD1808"/>
    <w:rsid w:val="00BE1330"/>
    <w:rsid w:val="00C2760A"/>
    <w:rsid w:val="00C327A9"/>
    <w:rsid w:val="00C442D1"/>
    <w:rsid w:val="00C63C74"/>
    <w:rsid w:val="00C90674"/>
    <w:rsid w:val="00C90FDA"/>
    <w:rsid w:val="00CD6D83"/>
    <w:rsid w:val="00D14AF3"/>
    <w:rsid w:val="00D612E5"/>
    <w:rsid w:val="00D731AF"/>
    <w:rsid w:val="00D9491F"/>
    <w:rsid w:val="00DC6C21"/>
    <w:rsid w:val="00E141A6"/>
    <w:rsid w:val="00E2108D"/>
    <w:rsid w:val="00E21169"/>
    <w:rsid w:val="00E230BB"/>
    <w:rsid w:val="00E8649A"/>
    <w:rsid w:val="00EA156D"/>
    <w:rsid w:val="00EE7119"/>
    <w:rsid w:val="00EF0FC3"/>
    <w:rsid w:val="00F005FF"/>
    <w:rsid w:val="00F04BC7"/>
    <w:rsid w:val="00F11BC1"/>
    <w:rsid w:val="00F534AA"/>
    <w:rsid w:val="00F557C9"/>
    <w:rsid w:val="00F764A2"/>
    <w:rsid w:val="00F823A2"/>
    <w:rsid w:val="00F96DFD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C7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C74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B2645F"/>
    <w:pPr>
      <w:suppressAutoHyphens/>
      <w:spacing w:line="240" w:lineRule="auto"/>
      <w:ind w:left="720"/>
      <w:contextualSpacing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B26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</cp:revision>
  <dcterms:created xsi:type="dcterms:W3CDTF">2023-10-13T13:36:00Z</dcterms:created>
  <dcterms:modified xsi:type="dcterms:W3CDTF">2023-10-13T13:36:00Z</dcterms:modified>
</cp:coreProperties>
</file>